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/>
          <w:bCs/>
        </w:rPr>
      </w:pPr>
      <w:r w:rsidRPr="00CF4759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64FECC" wp14:editId="47444BB0">
                <wp:simplePos x="0" y="0"/>
                <wp:positionH relativeFrom="column">
                  <wp:posOffset>-318135</wp:posOffset>
                </wp:positionH>
                <wp:positionV relativeFrom="paragraph">
                  <wp:posOffset>0</wp:posOffset>
                </wp:positionV>
                <wp:extent cx="4429125" cy="3441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7509" w:rsidR="00CF4759" w:rsidRDefault="00CF4759" w14:paraId="4C2F976F" w14:textId="724591A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</w:t>
                            </w:r>
                            <w:r w:rsidR="00E55AAF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B62B17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enerators and Fuel Storage</w:t>
                            </w:r>
                            <w:r w:rsidR="00F04C78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R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4FECC">
                <v:stroke joinstyle="miter"/>
                <v:path gradientshapeok="t" o:connecttype="rect"/>
              </v:shapetype>
              <v:shape id="Text Box 2" style="position:absolute;margin-left:-25.05pt;margin-top:0;width:348.75pt;height:2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">
                <v:textbox>
                  <w:txbxContent>
                    <w:p w:rsidRPr="00957509" w:rsidR="00CF4759" w:rsidRDefault="00CF4759" w14:paraId="4C2F976F" w14:textId="724591A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WRF-CA-</w:t>
                      </w:r>
                      <w:r w:rsidR="00E55AAF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B62B17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>Generators and Fuel Storage</w:t>
                      </w:r>
                      <w:r w:rsidR="00F04C78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R&amp;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33B1538A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4896"/>
      </w:tblGrid>
      <w:tr w:rsidRPr="00684131" w:rsidR="00CD65F4" w:rsidTr="7EBEE6E7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097F9B" w14:paraId="0D62A05F" w14:textId="313BC0F1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7429DE5F" w:rsidR="00097F9B">
              <w:rPr>
                <w:rFonts w:ascii="Roboto" w:hAnsi="Roboto"/>
              </w:rPr>
              <w:t>202</w:t>
            </w:r>
            <w:r w:rsidRPr="7429DE5F" w:rsidR="7FE7DFBC">
              <w:rPr>
                <w:rFonts w:ascii="Roboto" w:hAnsi="Roboto"/>
              </w:rPr>
              <w:t>6</w:t>
            </w:r>
            <w:r w:rsidRPr="7429DE5F" w:rsidR="00097F9B">
              <w:rPr>
                <w:rFonts w:ascii="Roboto" w:hAnsi="Roboto"/>
              </w:rPr>
              <w:t xml:space="preserve"> </w:t>
            </w:r>
            <w:r w:rsidRPr="7429DE5F" w:rsidR="00C97FA1">
              <w:rPr>
                <w:rFonts w:ascii="Roboto" w:hAnsi="Roboto"/>
              </w:rPr>
              <w:t>–</w:t>
            </w:r>
            <w:r w:rsidRPr="7429DE5F" w:rsidR="00097F9B">
              <w:rPr>
                <w:rFonts w:ascii="Roboto" w:hAnsi="Roboto"/>
              </w:rPr>
              <w:t xml:space="preserve"> 20</w:t>
            </w:r>
            <w:r w:rsidRPr="7429DE5F" w:rsidR="47656820">
              <w:rPr>
                <w:rFonts w:ascii="Roboto" w:hAnsi="Roboto"/>
              </w:rPr>
              <w:t>30</w:t>
            </w:r>
            <w:r w:rsidRPr="7429DE5F" w:rsidR="00C97FA1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7EBEE6E7" w14:paraId="6562B32F" w14:textId="77777777">
        <w:trPr>
          <w:trHeight w:val="109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4274A8" w14:paraId="63BD0481" w14:textId="1B395FD6">
            <w:pPr>
              <w:rPr>
                <w:rFonts w:ascii="Roboto" w:hAnsi="Roboto" w:cs="Calibri"/>
              </w:rPr>
            </w:pPr>
            <w:r w:rsidRPr="005313E3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005313E3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005313E3">
              <w:rPr>
                <w:rFonts w:ascii="Roboto" w:hAnsi="Roboto" w:cs="Calibri"/>
                <w:b/>
                <w:bCs/>
              </w:rPr>
              <w:t>R&amp;R</w:t>
            </w:r>
            <w:r w:rsidRPr="005313E3" w:rsidR="00CA4C41">
              <w:rPr>
                <w:rFonts w:ascii="Roboto" w:hAnsi="Roboto" w:cs="Calibri"/>
                <w:b/>
                <w:bCs/>
              </w:rPr>
              <w:t>)</w:t>
            </w:r>
            <w:r w:rsidR="00FC38B9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005313E3">
              <w:rPr>
                <w:rFonts w:ascii="Roboto" w:hAnsi="Roboto" w:cs="Calibri"/>
                <w:b/>
                <w:bCs/>
              </w:rPr>
              <w:t>:</w:t>
            </w:r>
            <w:r w:rsidRPr="005313E3">
              <w:rPr>
                <w:rFonts w:ascii="Roboto" w:hAnsi="Roboto" w:cs="Calibri"/>
                <w:b/>
                <w:bCs/>
              </w:rPr>
              <w:br/>
            </w:r>
            <w:r w:rsidR="009B3832">
              <w:rPr>
                <w:rFonts w:ascii="Roboto" w:hAnsi="Roboto" w:cs="Calibri"/>
              </w:rPr>
              <w:t>North Twin Electrical (ELEC-003)</w:t>
            </w:r>
          </w:p>
        </w:tc>
      </w:tr>
      <w:tr w:rsidRPr="00684131" w:rsidR="004613CE" w:rsidTr="7EBEE6E7" w14:paraId="392E6CEF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06517F" w:rsidR="005A2366" w:rsidP="7EBEE6E7" w:rsidRDefault="009B3832" w14:paraId="25BC0592" w14:textId="69D9C8B2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7EBEE6E7" w:rsidR="009B3832">
              <w:rPr>
                <w:rFonts w:ascii="Roboto" w:hAnsi="Roboto"/>
              </w:rPr>
              <w:t>E</w:t>
            </w:r>
            <w:r w:rsidRPr="7EBEE6E7" w:rsidR="00AD0D67">
              <w:rPr>
                <w:rFonts w:ascii="Roboto" w:hAnsi="Roboto"/>
              </w:rPr>
              <w:t>LEC</w:t>
            </w:r>
            <w:r w:rsidRPr="7EBEE6E7" w:rsidR="009B3832">
              <w:rPr>
                <w:rFonts w:ascii="Roboto" w:hAnsi="Roboto"/>
              </w:rPr>
              <w:t>-003</w:t>
            </w:r>
            <w:r w:rsidRPr="7EBEE6E7" w:rsidR="6DCD66D8">
              <w:rPr>
                <w:rFonts w:ascii="Roboto" w:hAnsi="Roboto"/>
              </w:rPr>
              <w:t>/NEWRF-B-NT-E</w:t>
            </w:r>
            <w:r w:rsidRPr="7EBEE6E7" w:rsidR="009B3832">
              <w:rPr>
                <w:rFonts w:ascii="Roboto" w:hAnsi="Roboto"/>
              </w:rPr>
              <w:t xml:space="preserve">: </w:t>
            </w:r>
            <w:r w:rsidRPr="7EBEE6E7" w:rsidR="00497373">
              <w:rPr>
                <w:rFonts w:ascii="Roboto" w:hAnsi="Roboto"/>
              </w:rPr>
              <w:t>1800 RPM | 480 V | 1128 A</w:t>
            </w:r>
          </w:p>
        </w:tc>
      </w:tr>
      <w:tr w:rsidRPr="00684131" w:rsidR="002D6FA2" w:rsidTr="7EBEE6E7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F343025" w14:textId="1DA89BCF">
            <w:pPr>
              <w:pStyle w:val="ListParagraph"/>
              <w:ind w:left="0"/>
              <w:rPr>
                <w:rFonts w:ascii="Roboto" w:hAnsi="Roboto"/>
              </w:rPr>
            </w:pPr>
            <w:r w:rsidRPr="2962E2D9" w:rsidR="00C47EE3">
              <w:rPr>
                <w:rFonts w:ascii="Roboto" w:hAnsi="Roboto"/>
              </w:rPr>
              <w:t>$</w:t>
            </w:r>
            <w:r w:rsidRPr="2962E2D9" w:rsidR="094DA6AD">
              <w:rPr>
                <w:rFonts w:ascii="Roboto" w:hAnsi="Roboto"/>
              </w:rPr>
              <w:t>844,300</w:t>
            </w:r>
          </w:p>
        </w:tc>
      </w:tr>
      <w:tr w:rsidRPr="00684131" w:rsidR="002D6FA2" w:rsidTr="7EBEE6E7" w14:paraId="63544CBD" w14:textId="77777777">
        <w:trPr>
          <w:trHeight w:val="330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2E3F7A1C">
            <w:pPr>
              <w:rPr>
                <w:rFonts w:ascii="Roboto" w:hAnsi="Roboto"/>
              </w:rPr>
            </w:pPr>
            <w:r w:rsidRPr="2962E2D9" w:rsidR="00115342">
              <w:rPr>
                <w:rFonts w:ascii="Roboto" w:hAnsi="Roboto"/>
              </w:rPr>
              <w:t>Scope Contingency Cost (</w:t>
            </w:r>
            <w:r w:rsidRPr="2962E2D9" w:rsidR="570CA346">
              <w:rPr>
                <w:rFonts w:ascii="Roboto" w:hAnsi="Roboto"/>
              </w:rPr>
              <w:t>6</w:t>
            </w:r>
            <w:r w:rsidRPr="2962E2D9" w:rsidR="00115342">
              <w:rPr>
                <w:rFonts w:ascii="Roboto" w:hAnsi="Roboto"/>
              </w:rPr>
              <w:t>0%)</w:t>
            </w:r>
          </w:p>
        </w:tc>
        <w:tc>
          <w:tcPr>
            <w:tcW w:w="4896" w:type="dxa"/>
            <w:tcMar/>
            <w:vAlign w:val="center"/>
          </w:tcPr>
          <w:p w:rsidR="2962E2D9" w:rsidP="2962E2D9" w:rsidRDefault="2962E2D9" w14:paraId="6A6CA473" w14:textId="29AADF4B">
            <w:pPr>
              <w:pStyle w:val="ListParagraph"/>
              <w:ind w:left="0"/>
              <w:rPr>
                <w:rFonts w:ascii="Roboto" w:hAnsi="Roboto"/>
              </w:rPr>
            </w:pPr>
            <w:r w:rsidRPr="2962E2D9" w:rsidR="2962E2D9">
              <w:rPr>
                <w:rFonts w:ascii="Roboto" w:hAnsi="Roboto"/>
              </w:rPr>
              <w:t>$</w:t>
            </w:r>
            <w:r w:rsidRPr="2962E2D9" w:rsidR="2962E2D9">
              <w:rPr>
                <w:rFonts w:ascii="Roboto" w:hAnsi="Roboto"/>
              </w:rPr>
              <w:t>506</w:t>
            </w:r>
            <w:r w:rsidRPr="2962E2D9" w:rsidR="2962E2D9">
              <w:rPr>
                <w:rFonts w:ascii="Roboto" w:hAnsi="Roboto"/>
              </w:rPr>
              <w:t>,</w:t>
            </w:r>
            <w:r w:rsidRPr="2962E2D9" w:rsidR="2962E2D9">
              <w:rPr>
                <w:rFonts w:ascii="Roboto" w:hAnsi="Roboto"/>
              </w:rPr>
              <w:t>6</w:t>
            </w:r>
            <w:r w:rsidRPr="2962E2D9" w:rsidR="2962E2D9">
              <w:rPr>
                <w:rFonts w:ascii="Roboto" w:hAnsi="Roboto"/>
              </w:rPr>
              <w:t>00</w:t>
            </w:r>
          </w:p>
        </w:tc>
      </w:tr>
      <w:tr w:rsidRPr="00684131" w:rsidR="002D6FA2" w:rsidTr="7EBEE6E7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4896" w:type="dxa"/>
            <w:tcMar/>
            <w:vAlign w:val="center"/>
          </w:tcPr>
          <w:p w:rsidR="2962E2D9" w:rsidP="2962E2D9" w:rsidRDefault="2962E2D9" w14:paraId="61CFA8D6" w14:textId="5F931517">
            <w:pPr>
              <w:rPr>
                <w:rFonts w:ascii="Roboto" w:hAnsi="Roboto"/>
              </w:rPr>
            </w:pPr>
            <w:r w:rsidRPr="2962E2D9" w:rsidR="2962E2D9">
              <w:rPr>
                <w:rFonts w:ascii="Roboto" w:hAnsi="Roboto"/>
              </w:rPr>
              <w:t>$</w:t>
            </w:r>
            <w:r w:rsidRPr="2962E2D9" w:rsidR="2962E2D9">
              <w:rPr>
                <w:rFonts w:ascii="Roboto" w:hAnsi="Roboto"/>
              </w:rPr>
              <w:t>2</w:t>
            </w:r>
            <w:r w:rsidRPr="2962E2D9" w:rsidR="2962E2D9">
              <w:rPr>
                <w:rFonts w:ascii="Roboto" w:hAnsi="Roboto"/>
              </w:rPr>
              <w:t>7</w:t>
            </w:r>
            <w:r w:rsidRPr="2962E2D9" w:rsidR="2962E2D9">
              <w:rPr>
                <w:rFonts w:ascii="Roboto" w:hAnsi="Roboto"/>
              </w:rPr>
              <w:t>0</w:t>
            </w:r>
            <w:r w:rsidRPr="2962E2D9" w:rsidR="2962E2D9">
              <w:rPr>
                <w:rFonts w:ascii="Roboto" w:hAnsi="Roboto"/>
              </w:rPr>
              <w:t>,</w:t>
            </w:r>
            <w:r w:rsidRPr="2962E2D9" w:rsidR="2962E2D9">
              <w:rPr>
                <w:rFonts w:ascii="Roboto" w:hAnsi="Roboto"/>
              </w:rPr>
              <w:t>2</w:t>
            </w:r>
            <w:r w:rsidRPr="2962E2D9" w:rsidR="2962E2D9">
              <w:rPr>
                <w:rFonts w:ascii="Roboto" w:hAnsi="Roboto"/>
              </w:rPr>
              <w:t>00</w:t>
            </w:r>
          </w:p>
        </w:tc>
      </w:tr>
      <w:tr w:rsidRPr="00684131" w:rsidR="002D6FA2" w:rsidTr="7EBEE6E7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757E461" w14:textId="0521A2F1">
            <w:pPr>
              <w:rPr>
                <w:rFonts w:ascii="Roboto" w:hAnsi="Roboto"/>
                <w:b w:val="1"/>
                <w:bCs w:val="1"/>
              </w:rPr>
            </w:pPr>
            <w:r w:rsidRPr="35062111" w:rsidR="00C47EE3">
              <w:rPr>
                <w:rFonts w:ascii="Roboto" w:hAnsi="Roboto"/>
                <w:b w:val="1"/>
                <w:bCs w:val="1"/>
              </w:rPr>
              <w:t>$</w:t>
            </w:r>
            <w:r w:rsidRPr="35062111" w:rsidR="0A822095">
              <w:rPr>
                <w:rFonts w:ascii="Roboto" w:hAnsi="Roboto"/>
                <w:b w:val="1"/>
                <w:bCs w:val="1"/>
              </w:rPr>
              <w:t>1</w:t>
            </w:r>
            <w:r w:rsidRPr="35062111" w:rsidR="0A822095">
              <w:rPr>
                <w:rFonts w:ascii="Roboto" w:hAnsi="Roboto"/>
                <w:b w:val="1"/>
                <w:bCs w:val="1"/>
              </w:rPr>
              <w:t>,</w:t>
            </w:r>
            <w:r w:rsidRPr="35062111" w:rsidR="0A822095">
              <w:rPr>
                <w:rFonts w:ascii="Roboto" w:hAnsi="Roboto"/>
                <w:b w:val="1"/>
                <w:bCs w:val="1"/>
              </w:rPr>
              <w:t>6</w:t>
            </w:r>
            <w:r w:rsidRPr="35062111" w:rsidR="0A822095">
              <w:rPr>
                <w:rFonts w:ascii="Roboto" w:hAnsi="Roboto"/>
                <w:b w:val="1"/>
                <w:bCs w:val="1"/>
              </w:rPr>
              <w:t>2</w:t>
            </w:r>
            <w:r w:rsidRPr="35062111" w:rsidR="0A822095">
              <w:rPr>
                <w:rFonts w:ascii="Roboto" w:hAnsi="Roboto"/>
                <w:b w:val="1"/>
                <w:bCs w:val="1"/>
              </w:rPr>
              <w:t>1</w:t>
            </w:r>
            <w:r w:rsidRPr="35062111" w:rsidR="0A822095">
              <w:rPr>
                <w:rFonts w:ascii="Roboto" w:hAnsi="Roboto"/>
                <w:b w:val="1"/>
                <w:bCs w:val="1"/>
              </w:rPr>
              <w:t>,</w:t>
            </w:r>
            <w:r w:rsidRPr="35062111" w:rsidR="0A822095">
              <w:rPr>
                <w:rFonts w:ascii="Roboto" w:hAnsi="Roboto"/>
                <w:b w:val="1"/>
                <w:bCs w:val="1"/>
              </w:rPr>
              <w:t>1</w:t>
            </w:r>
            <w:r w:rsidRPr="35062111" w:rsidR="00A150A6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7EBEE6E7" w14:paraId="78A9D0F9" w14:textId="77777777">
        <w:trPr>
          <w:trHeight w:val="953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160479" w:rsidR="00003037" w:rsidP="00160479" w:rsidRDefault="00DF5419" w14:paraId="2D1E2623" w14:textId="1C6D2A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N/A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7777777">
      <w:pPr>
        <w:rPr>
          <w:sz w:val="2"/>
          <w:szCs w:val="2"/>
        </w:rPr>
      </w:pPr>
    </w:p>
    <w:p w:rsidR="00FF4089" w:rsidP="00684131" w:rsidRDefault="00FF4089" w14:paraId="1C82769E" w14:textId="7777777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="00861C71" w:rsidP="00684131" w:rsidRDefault="00861C71" w14:paraId="605BE889" w14:textId="6C07CB9C">
      <w:pPr>
        <w:rPr>
          <w:sz w:val="2"/>
          <w:szCs w:val="2"/>
        </w:rPr>
      </w:pPr>
      <w:r w:rsidRPr="35062111" w:rsidR="00FF4089">
        <w:rPr>
          <w:sz w:val="2"/>
          <w:szCs w:val="2"/>
        </w:rPr>
        <w:t>G</w:t>
      </w:r>
    </w:p>
    <w:p w:rsidR="00861C71" w:rsidP="00684131" w:rsidRDefault="00861C71" w14:paraId="07C1F8D4" w14:textId="77777777">
      <w:pPr>
        <w:rPr>
          <w:sz w:val="2"/>
          <w:szCs w:val="2"/>
        </w:rPr>
      </w:pPr>
    </w:p>
    <w:p w:rsidR="00861C71" w:rsidP="00684131" w:rsidRDefault="00861C71" w14:paraId="65645B7F" w14:textId="77777777">
      <w:pPr>
        <w:rPr>
          <w:sz w:val="2"/>
          <w:szCs w:val="2"/>
        </w:rPr>
      </w:pPr>
    </w:p>
    <w:p w:rsidR="00861C71" w:rsidP="00684131" w:rsidRDefault="00861C71" w14:paraId="4EB93859" w14:textId="77777777">
      <w:pPr>
        <w:rPr>
          <w:sz w:val="2"/>
          <w:szCs w:val="2"/>
        </w:rPr>
      </w:pPr>
    </w:p>
    <w:p w:rsidR="00861C71" w:rsidP="00684131" w:rsidRDefault="00861C71" w14:paraId="2ACCA50F" w14:textId="77777777">
      <w:pPr>
        <w:rPr>
          <w:sz w:val="2"/>
          <w:szCs w:val="2"/>
        </w:rPr>
      </w:pPr>
    </w:p>
    <w:p w:rsidR="00861C71" w:rsidP="00684131" w:rsidRDefault="00861C71" w14:paraId="739E460B" w14:textId="77777777">
      <w:pPr>
        <w:rPr>
          <w:sz w:val="2"/>
          <w:szCs w:val="2"/>
        </w:rPr>
      </w:pPr>
    </w:p>
    <w:p w:rsidR="00861C71" w:rsidP="00684131" w:rsidRDefault="00861C71" w14:paraId="738E21D8" w14:textId="77777777">
      <w:pPr>
        <w:rPr>
          <w:sz w:val="2"/>
          <w:szCs w:val="2"/>
        </w:rPr>
      </w:pPr>
    </w:p>
    <w:p w:rsidR="00861C71" w:rsidP="00684131" w:rsidRDefault="00861C71" w14:paraId="7EC70470" w14:textId="77777777">
      <w:pPr>
        <w:rPr>
          <w:sz w:val="2"/>
          <w:szCs w:val="2"/>
        </w:rPr>
      </w:pPr>
    </w:p>
    <w:p w:rsidR="00861C71" w:rsidP="00684131" w:rsidRDefault="00861C71" w14:paraId="535CFA5E" w14:textId="77777777">
      <w:pPr>
        <w:rPr>
          <w:sz w:val="2"/>
          <w:szCs w:val="2"/>
        </w:rPr>
      </w:pPr>
    </w:p>
    <w:p w:rsidR="00861C71" w:rsidP="00684131" w:rsidRDefault="00861C71" w14:paraId="126C740F" w14:textId="77777777">
      <w:pPr>
        <w:rPr>
          <w:sz w:val="2"/>
          <w:szCs w:val="2"/>
        </w:rPr>
      </w:pPr>
    </w:p>
    <w:p w:rsidR="00861C71" w:rsidP="00684131" w:rsidRDefault="00861C71" w14:paraId="3DA5A4A4" w14:textId="77777777">
      <w:pPr>
        <w:rPr>
          <w:sz w:val="2"/>
          <w:szCs w:val="2"/>
        </w:rPr>
      </w:pPr>
    </w:p>
    <w:p w:rsidR="00861C71" w:rsidP="00684131" w:rsidRDefault="00861C71" w14:paraId="0FAF7DF5" w14:textId="77777777">
      <w:pPr>
        <w:rPr>
          <w:sz w:val="2"/>
          <w:szCs w:val="2"/>
        </w:rPr>
      </w:pPr>
    </w:p>
    <w:p w:rsidRPr="00662307" w:rsidR="00861C71" w:rsidP="00684131" w:rsidRDefault="00861C71" w14:paraId="7442CE77" w14:textId="6B8A6131">
      <w:pPr/>
      <w:r w:rsidR="37802610">
        <w:drawing>
          <wp:inline wp14:editId="7B6C7CBF" wp14:anchorId="4C70BF19">
            <wp:extent cx="5975411" cy="7048500"/>
            <wp:effectExtent l="0" t="0" r="0" b="0"/>
            <wp:docPr id="14465712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6571262" name=""/>
                    <pic:cNvPicPr/>
                  </pic:nvPicPr>
                  <pic:blipFill>
                    <a:blip xmlns:r="http://schemas.openxmlformats.org/officeDocument/2006/relationships" r:embed="rId3785141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75411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62307" w:rsidR="00861C71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773" w:rsidP="00FF1C6C" w:rsidRDefault="00F00773" w14:paraId="531E34F3" w14:textId="77777777">
      <w:pPr>
        <w:spacing w:after="0" w:line="240" w:lineRule="auto"/>
      </w:pPr>
      <w:r>
        <w:separator/>
      </w:r>
    </w:p>
  </w:endnote>
  <w:endnote w:type="continuationSeparator" w:id="0">
    <w:p w:rsidR="00F00773" w:rsidP="00FF1C6C" w:rsidRDefault="00F00773" w14:paraId="292981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773" w:rsidP="00FF1C6C" w:rsidRDefault="00F00773" w14:paraId="67772C4F" w14:textId="77777777">
      <w:pPr>
        <w:spacing w:after="0" w:line="240" w:lineRule="auto"/>
      </w:pPr>
      <w:r>
        <w:separator/>
      </w:r>
    </w:p>
  </w:footnote>
  <w:footnote w:type="continuationSeparator" w:id="0">
    <w:p w:rsidR="00F00773" w:rsidP="00FF1C6C" w:rsidRDefault="00F00773" w14:paraId="2F2EF7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5EAAB7FE">
    <w:pPr>
      <w:pStyle w:val="Header"/>
      <w:rPr>
        <w:rFonts w:ascii="Roboto" w:hAnsi="Roboto"/>
      </w:rPr>
    </w:pPr>
    <w:r w:rsidRPr="004613CE">
      <w:rPr>
        <w:rFonts w:ascii="Roboto" w:hAnsi="Roboto"/>
      </w:rPr>
      <w:t>WRF-CA-</w:t>
    </w:r>
    <w:r w:rsidR="00E55AAF">
      <w:rPr>
        <w:rFonts w:ascii="Roboto" w:hAnsi="Roboto"/>
      </w:rPr>
      <w:t>6</w:t>
    </w:r>
  </w:p>
  <w:p w:rsidRPr="004613CE" w:rsidR="004613CE" w:rsidP="004613CE" w:rsidRDefault="004613CE" w14:paraId="453BE140" w14:textId="50D3DF0F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037"/>
    <w:rsid w:val="00003117"/>
    <w:rsid w:val="0000733A"/>
    <w:rsid w:val="000274CC"/>
    <w:rsid w:val="00043E27"/>
    <w:rsid w:val="0006517F"/>
    <w:rsid w:val="00084E96"/>
    <w:rsid w:val="00085180"/>
    <w:rsid w:val="00097F9B"/>
    <w:rsid w:val="000B3C39"/>
    <w:rsid w:val="000B482E"/>
    <w:rsid w:val="000E2C57"/>
    <w:rsid w:val="00115342"/>
    <w:rsid w:val="00120E98"/>
    <w:rsid w:val="0012209E"/>
    <w:rsid w:val="0013130C"/>
    <w:rsid w:val="001375B0"/>
    <w:rsid w:val="00146018"/>
    <w:rsid w:val="00160479"/>
    <w:rsid w:val="00162CF9"/>
    <w:rsid w:val="001833D3"/>
    <w:rsid w:val="001949B0"/>
    <w:rsid w:val="00195770"/>
    <w:rsid w:val="001A5B07"/>
    <w:rsid w:val="001B212F"/>
    <w:rsid w:val="001B7C74"/>
    <w:rsid w:val="001C0E92"/>
    <w:rsid w:val="001D3FC3"/>
    <w:rsid w:val="001D50C6"/>
    <w:rsid w:val="001E5199"/>
    <w:rsid w:val="001F7356"/>
    <w:rsid w:val="00226512"/>
    <w:rsid w:val="002418EB"/>
    <w:rsid w:val="00242D91"/>
    <w:rsid w:val="00244FA5"/>
    <w:rsid w:val="002469A5"/>
    <w:rsid w:val="00256229"/>
    <w:rsid w:val="0028026E"/>
    <w:rsid w:val="002B7F2A"/>
    <w:rsid w:val="002D6FA2"/>
    <w:rsid w:val="002F0016"/>
    <w:rsid w:val="0030045D"/>
    <w:rsid w:val="00300AFA"/>
    <w:rsid w:val="00301CDD"/>
    <w:rsid w:val="0031502A"/>
    <w:rsid w:val="0031601A"/>
    <w:rsid w:val="00342E93"/>
    <w:rsid w:val="00353917"/>
    <w:rsid w:val="00383D5E"/>
    <w:rsid w:val="00384EC8"/>
    <w:rsid w:val="003B11E6"/>
    <w:rsid w:val="003C425E"/>
    <w:rsid w:val="003F6D0D"/>
    <w:rsid w:val="004274A8"/>
    <w:rsid w:val="004506DE"/>
    <w:rsid w:val="00451D48"/>
    <w:rsid w:val="004613CE"/>
    <w:rsid w:val="00467BDC"/>
    <w:rsid w:val="00497373"/>
    <w:rsid w:val="004C13B0"/>
    <w:rsid w:val="004C6309"/>
    <w:rsid w:val="00501462"/>
    <w:rsid w:val="005313E3"/>
    <w:rsid w:val="00555A0F"/>
    <w:rsid w:val="00574AD4"/>
    <w:rsid w:val="00576D86"/>
    <w:rsid w:val="00577AED"/>
    <w:rsid w:val="00580AF3"/>
    <w:rsid w:val="00595A41"/>
    <w:rsid w:val="005A2366"/>
    <w:rsid w:val="005D6B20"/>
    <w:rsid w:val="00602DD7"/>
    <w:rsid w:val="006161E1"/>
    <w:rsid w:val="006162B5"/>
    <w:rsid w:val="006378A2"/>
    <w:rsid w:val="00662307"/>
    <w:rsid w:val="00684131"/>
    <w:rsid w:val="00693030"/>
    <w:rsid w:val="0069362E"/>
    <w:rsid w:val="006A018C"/>
    <w:rsid w:val="006A5A26"/>
    <w:rsid w:val="006B6C37"/>
    <w:rsid w:val="006C3EA6"/>
    <w:rsid w:val="006D72BE"/>
    <w:rsid w:val="00714D71"/>
    <w:rsid w:val="00735999"/>
    <w:rsid w:val="0073660D"/>
    <w:rsid w:val="00752BD4"/>
    <w:rsid w:val="00753312"/>
    <w:rsid w:val="0076778F"/>
    <w:rsid w:val="00770BF5"/>
    <w:rsid w:val="00771909"/>
    <w:rsid w:val="007769AD"/>
    <w:rsid w:val="00783531"/>
    <w:rsid w:val="007D13D6"/>
    <w:rsid w:val="007E1131"/>
    <w:rsid w:val="007F434B"/>
    <w:rsid w:val="007F77BE"/>
    <w:rsid w:val="00804A83"/>
    <w:rsid w:val="00812866"/>
    <w:rsid w:val="00827369"/>
    <w:rsid w:val="00850ECE"/>
    <w:rsid w:val="00857FFD"/>
    <w:rsid w:val="00861C71"/>
    <w:rsid w:val="00861D94"/>
    <w:rsid w:val="008774CB"/>
    <w:rsid w:val="00886C9E"/>
    <w:rsid w:val="008B6976"/>
    <w:rsid w:val="008D1839"/>
    <w:rsid w:val="008D2E9E"/>
    <w:rsid w:val="008D6965"/>
    <w:rsid w:val="008D797F"/>
    <w:rsid w:val="008E12E8"/>
    <w:rsid w:val="00902DB0"/>
    <w:rsid w:val="00921781"/>
    <w:rsid w:val="009274DD"/>
    <w:rsid w:val="00943ACC"/>
    <w:rsid w:val="009509C4"/>
    <w:rsid w:val="00957509"/>
    <w:rsid w:val="00971594"/>
    <w:rsid w:val="0097443B"/>
    <w:rsid w:val="0099233D"/>
    <w:rsid w:val="009B3832"/>
    <w:rsid w:val="009C4F3A"/>
    <w:rsid w:val="00A02CDA"/>
    <w:rsid w:val="00A150A6"/>
    <w:rsid w:val="00A36695"/>
    <w:rsid w:val="00A55C2F"/>
    <w:rsid w:val="00A61C15"/>
    <w:rsid w:val="00A65607"/>
    <w:rsid w:val="00A96561"/>
    <w:rsid w:val="00AA479B"/>
    <w:rsid w:val="00AB5361"/>
    <w:rsid w:val="00AD0164"/>
    <w:rsid w:val="00AD0D67"/>
    <w:rsid w:val="00AF3EC5"/>
    <w:rsid w:val="00B01F06"/>
    <w:rsid w:val="00B62B17"/>
    <w:rsid w:val="00B76119"/>
    <w:rsid w:val="00B90A63"/>
    <w:rsid w:val="00B90C87"/>
    <w:rsid w:val="00B940A2"/>
    <w:rsid w:val="00B97AE8"/>
    <w:rsid w:val="00BA4320"/>
    <w:rsid w:val="00BB2DA9"/>
    <w:rsid w:val="00BC442C"/>
    <w:rsid w:val="00BD3B42"/>
    <w:rsid w:val="00BF383D"/>
    <w:rsid w:val="00BF7C99"/>
    <w:rsid w:val="00C109CD"/>
    <w:rsid w:val="00C17E51"/>
    <w:rsid w:val="00C262E7"/>
    <w:rsid w:val="00C34550"/>
    <w:rsid w:val="00C47EE3"/>
    <w:rsid w:val="00C955E0"/>
    <w:rsid w:val="00C97E14"/>
    <w:rsid w:val="00C97FA1"/>
    <w:rsid w:val="00CA287F"/>
    <w:rsid w:val="00CA4C41"/>
    <w:rsid w:val="00CD65F4"/>
    <w:rsid w:val="00CF3EFC"/>
    <w:rsid w:val="00CF4759"/>
    <w:rsid w:val="00D10446"/>
    <w:rsid w:val="00D12D27"/>
    <w:rsid w:val="00D26B79"/>
    <w:rsid w:val="00D43EB5"/>
    <w:rsid w:val="00D50A0B"/>
    <w:rsid w:val="00D6655D"/>
    <w:rsid w:val="00D905E7"/>
    <w:rsid w:val="00D934E2"/>
    <w:rsid w:val="00DA2B00"/>
    <w:rsid w:val="00DA3D85"/>
    <w:rsid w:val="00DA7830"/>
    <w:rsid w:val="00DD0436"/>
    <w:rsid w:val="00DF283B"/>
    <w:rsid w:val="00DF5419"/>
    <w:rsid w:val="00E0293E"/>
    <w:rsid w:val="00E2338B"/>
    <w:rsid w:val="00E34D62"/>
    <w:rsid w:val="00E42D7A"/>
    <w:rsid w:val="00E43626"/>
    <w:rsid w:val="00E55AAF"/>
    <w:rsid w:val="00E62267"/>
    <w:rsid w:val="00E767D0"/>
    <w:rsid w:val="00E773D8"/>
    <w:rsid w:val="00E81266"/>
    <w:rsid w:val="00E84636"/>
    <w:rsid w:val="00EB0F7E"/>
    <w:rsid w:val="00EB516E"/>
    <w:rsid w:val="00EC5090"/>
    <w:rsid w:val="00EC6602"/>
    <w:rsid w:val="00ED23A8"/>
    <w:rsid w:val="00ED3451"/>
    <w:rsid w:val="00ED3C00"/>
    <w:rsid w:val="00EF4EE0"/>
    <w:rsid w:val="00EF5ABE"/>
    <w:rsid w:val="00F00773"/>
    <w:rsid w:val="00F0148F"/>
    <w:rsid w:val="00F04C78"/>
    <w:rsid w:val="00F249B6"/>
    <w:rsid w:val="00F46107"/>
    <w:rsid w:val="00F75F46"/>
    <w:rsid w:val="00F828C6"/>
    <w:rsid w:val="00F82BDB"/>
    <w:rsid w:val="00F90B7F"/>
    <w:rsid w:val="00F941C0"/>
    <w:rsid w:val="00FA70C3"/>
    <w:rsid w:val="00FB116A"/>
    <w:rsid w:val="00FC38B9"/>
    <w:rsid w:val="00FF06AE"/>
    <w:rsid w:val="00FF1C6C"/>
    <w:rsid w:val="00FF356F"/>
    <w:rsid w:val="00FF4089"/>
    <w:rsid w:val="094DA6AD"/>
    <w:rsid w:val="0A822095"/>
    <w:rsid w:val="27BB2714"/>
    <w:rsid w:val="2962E2D9"/>
    <w:rsid w:val="35062111"/>
    <w:rsid w:val="37802610"/>
    <w:rsid w:val="47656820"/>
    <w:rsid w:val="570CA346"/>
    <w:rsid w:val="64580E19"/>
    <w:rsid w:val="6DCD66D8"/>
    <w:rsid w:val="7429DE5F"/>
    <w:rsid w:val="7EBEE6E7"/>
    <w:rsid w:val="7FCC94FC"/>
    <w:rsid w:val="7FE7D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5B00DD8D-FD10-4B17-BE91-B142AA5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3785141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D1A9A-BF39-4D46-BCDD-F43161D49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AB376-84B0-4F89-8C3F-7B21A9862540}">
  <ds:schemaRefs>
    <ds:schemaRef ds:uri="http://schemas.microsoft.com/office/2006/metadata/properties"/>
    <ds:schemaRef ds:uri="http://schemas.microsoft.com/office/infopath/2007/PartnerControls"/>
    <ds:schemaRef ds:uri="c6740775-7db0-4fca-9ca8-a2797b715b3d"/>
    <ds:schemaRef ds:uri="b6409a3a-e55d-4fa7-9a6c-b4f3d4af3694"/>
  </ds:schemaRefs>
</ds:datastoreItem>
</file>

<file path=customXml/itemProps4.xml><?xml version="1.0" encoding="utf-8"?>
<ds:datastoreItem xmlns:ds="http://schemas.openxmlformats.org/officeDocument/2006/customXml" ds:itemID="{2814411D-F16D-48F8-905A-8C572DE64F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9</cp:revision>
  <dcterms:created xsi:type="dcterms:W3CDTF">2025-06-04T15:32:00Z</dcterms:created>
  <dcterms:modified xsi:type="dcterms:W3CDTF">2025-09-24T14:4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